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DFB" w:rsidRDefault="00A95DFB" w:rsidP="008E4977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95DFB">
        <w:rPr>
          <w:rFonts w:ascii="Times New Roman" w:hAnsi="Times New Roman" w:cs="Times New Roman"/>
          <w:sz w:val="24"/>
        </w:rPr>
        <w:t xml:space="preserve"> </w:t>
      </w:r>
    </w:p>
    <w:p w:rsidR="00A95DFB" w:rsidRDefault="00A95DFB" w:rsidP="00FE1FC7">
      <w:pPr>
        <w:jc w:val="center"/>
        <w:rPr>
          <w:rFonts w:ascii="Times New Roman" w:hAnsi="Times New Roman" w:cs="Times New Roman"/>
          <w:sz w:val="24"/>
        </w:rPr>
      </w:pPr>
    </w:p>
    <w:p w:rsidR="00FE1FC7" w:rsidRDefault="00FE1FC7" w:rsidP="00FE1F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w:drawing>
          <wp:inline distT="0" distB="0" distL="0" distR="0" wp14:anchorId="058E8536" wp14:editId="479913DA">
            <wp:extent cx="3979469" cy="15706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63" cy="1576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FC7" w:rsidRDefault="00FE1FC7" w:rsidP="00FE1FC7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69B649E" wp14:editId="226FD3BF">
            <wp:extent cx="4022801" cy="15516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6" cy="1562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FC7" w:rsidRPr="000D546E" w:rsidRDefault="00FE1FC7" w:rsidP="00FE1FC7">
      <w:pPr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371B11C4" wp14:editId="24855BB4">
            <wp:extent cx="4067251" cy="1915546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86" cy="1922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1FC7" w:rsidRPr="00524824" w:rsidRDefault="00FE1FC7" w:rsidP="00FE1FC7">
      <w:pPr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B95398">
        <w:rPr>
          <w:rFonts w:ascii="Times New Roman" w:hAnsi="Times New Roman" w:cs="Times New Roman"/>
          <w:b/>
          <w:sz w:val="24"/>
        </w:rPr>
        <w:t>Supplementary Fig.</w:t>
      </w:r>
      <w:proofErr w:type="gramEnd"/>
      <w:r w:rsidRPr="00B95398">
        <w:rPr>
          <w:rFonts w:ascii="Times New Roman" w:hAnsi="Times New Roman" w:cs="Times New Roman"/>
          <w:b/>
          <w:sz w:val="24"/>
        </w:rPr>
        <w:t xml:space="preserve"> </w:t>
      </w:r>
      <w:r w:rsidR="0006278F" w:rsidRPr="00B95398">
        <w:rPr>
          <w:rFonts w:ascii="Times New Roman" w:hAnsi="Times New Roman" w:cs="Times New Roman"/>
          <w:b/>
          <w:sz w:val="24"/>
        </w:rPr>
        <w:t>S</w:t>
      </w:r>
      <w:r w:rsidRPr="00B95398">
        <w:rPr>
          <w:rFonts w:ascii="Times New Roman" w:hAnsi="Times New Roman" w:cs="Times New Roman"/>
          <w:b/>
          <w:sz w:val="24"/>
        </w:rPr>
        <w:t>1.</w:t>
      </w:r>
      <w:r w:rsidRPr="00524824">
        <w:rPr>
          <w:rFonts w:ascii="Times New Roman" w:hAnsi="Times New Roman" w:cs="Times New Roman"/>
          <w:sz w:val="24"/>
        </w:rPr>
        <w:t xml:space="preserve"> Daily temperature (at 2m above ground) </w:t>
      </w:r>
      <w:r w:rsidR="00B95398" w:rsidRPr="00A95DFB">
        <w:rPr>
          <w:rFonts w:ascii="Times New Roman" w:hAnsi="Times New Roman" w:cs="Times New Roman"/>
          <w:sz w:val="24"/>
        </w:rPr>
        <w:t>and precipitation</w:t>
      </w:r>
      <w:r w:rsidR="00B95398">
        <w:rPr>
          <w:rFonts w:ascii="Times New Roman" w:hAnsi="Times New Roman" w:cs="Times New Roman"/>
          <w:sz w:val="24"/>
        </w:rPr>
        <w:t xml:space="preserve"> from beginning of flowering to last harvest of oilseed rape at experimental station </w:t>
      </w:r>
      <w:proofErr w:type="spellStart"/>
      <w:r w:rsidR="00B95398">
        <w:rPr>
          <w:rFonts w:ascii="Times New Roman" w:hAnsi="Times New Roman" w:cs="Times New Roman"/>
          <w:sz w:val="24"/>
        </w:rPr>
        <w:t>Ihinger</w:t>
      </w:r>
      <w:proofErr w:type="spellEnd"/>
      <w:r w:rsidR="00B95398">
        <w:rPr>
          <w:rFonts w:ascii="Times New Roman" w:hAnsi="Times New Roman" w:cs="Times New Roman"/>
          <w:sz w:val="24"/>
        </w:rPr>
        <w:t xml:space="preserve"> Hof in the years 2009, 2010, and 2014.</w:t>
      </w:r>
      <w:r w:rsidR="00B95398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>rrows: harvest date</w:t>
      </w:r>
      <w:r>
        <w:rPr>
          <w:rFonts w:ascii="Times New Roman" w:hAnsi="Times New Roman" w:cs="Times New Roman" w:hint="eastAsia"/>
          <w:sz w:val="24"/>
        </w:rPr>
        <w:t>.</w:t>
      </w:r>
    </w:p>
    <w:p w:rsidR="006A6E53" w:rsidRPr="0006278F" w:rsidRDefault="006A6E53"/>
    <w:sectPr w:rsidR="006A6E53" w:rsidRPr="00062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FEF" w:rsidRDefault="00723FEF" w:rsidP="00FE1FC7">
      <w:r>
        <w:separator/>
      </w:r>
    </w:p>
  </w:endnote>
  <w:endnote w:type="continuationSeparator" w:id="0">
    <w:p w:rsidR="00723FEF" w:rsidRDefault="00723FEF" w:rsidP="00FE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FEF" w:rsidRDefault="00723FEF" w:rsidP="00FE1FC7">
      <w:r>
        <w:separator/>
      </w:r>
    </w:p>
  </w:footnote>
  <w:footnote w:type="continuationSeparator" w:id="0">
    <w:p w:rsidR="00723FEF" w:rsidRDefault="00723FEF" w:rsidP="00FE1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32"/>
    <w:rsid w:val="0006278F"/>
    <w:rsid w:val="002D0D30"/>
    <w:rsid w:val="003C0344"/>
    <w:rsid w:val="0065147B"/>
    <w:rsid w:val="006A6E53"/>
    <w:rsid w:val="006B369E"/>
    <w:rsid w:val="006D5C32"/>
    <w:rsid w:val="006E5976"/>
    <w:rsid w:val="00723FEF"/>
    <w:rsid w:val="0083670E"/>
    <w:rsid w:val="008E4977"/>
    <w:rsid w:val="00A95DFB"/>
    <w:rsid w:val="00AB163E"/>
    <w:rsid w:val="00B95398"/>
    <w:rsid w:val="00F23A12"/>
    <w:rsid w:val="00F807FB"/>
    <w:rsid w:val="00FC3E8F"/>
    <w:rsid w:val="00FE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FC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F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FC7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FC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F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FC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FC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FC7"/>
    <w:pPr>
      <w:widowControl w:val="0"/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FC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71E90-8D9B-4C04-A29E-2148A64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John</cp:lastModifiedBy>
  <cp:revision>9</cp:revision>
  <dcterms:created xsi:type="dcterms:W3CDTF">2016-04-03T15:22:00Z</dcterms:created>
  <dcterms:modified xsi:type="dcterms:W3CDTF">2016-04-25T19:01:00Z</dcterms:modified>
</cp:coreProperties>
</file>